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7 x 26</w:t>
              <w:br/>
              <w:t xml:space="preserve">  2    6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87</w:t>
              <w:br/>
              <w:t xml:space="preserve">  8    7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77</w:t>
              <w:br/>
              <w:t xml:space="preserve">  7    7</w:t>
              <w:br/>
              <w:t xml:space="preserve">  ----</w:t>
              <w:br/>
              <w:t>2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0 x 84</w:t>
              <w:br/>
              <w:t xml:space="preserve">  8    4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18</w:t>
              <w:br/>
              <w:t xml:space="preserve">  1    8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97</w:t>
              <w:br/>
              <w:t xml:space="preserve">  9    7</w:t>
              <w:br/>
              <w:t xml:space="preserve">  ----</w:t>
              <w:br/>
              <w:t>1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5 x 28</w:t>
              <w:br/>
              <w:t xml:space="preserve">  2    8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98</w:t>
              <w:br/>
              <w:t xml:space="preserve">  9    8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42</w:t>
              <w:br/>
              <w:t xml:space="preserve">  4    2</w:t>
              <w:br/>
              <w:t xml:space="preserve">  ----</w:t>
              <w:br/>
              <w:t>2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8 x 68</w:t>
              <w:br/>
              <w:t xml:space="preserve">  6    8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34</w:t>
              <w:br/>
              <w:t xml:space="preserve">  3    4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95</w:t>
              <w:br/>
              <w:t xml:space="preserve">  9    5</w:t>
              <w:br/>
              <w:t xml:space="preserve">  ----</w:t>
              <w:br/>
              <w:t>6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5 x 77</w:t>
              <w:br/>
              <w:t xml:space="preserve">  7    7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88</w:t>
              <w:br/>
              <w:t xml:space="preserve">  8    8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62</w:t>
              <w:br/>
              <w:t xml:space="preserve">  6    2</w:t>
              <w:br/>
              <w:t xml:space="preserve">  ----</w:t>
              <w:br/>
              <w:t>3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